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1AB" w:rsidRDefault="00FB61AB" w:rsidP="00FB61AB">
      <w:pPr>
        <w:shd w:val="clear" w:color="auto" w:fill="FCFCFC"/>
        <w:spacing w:after="0" w:line="195" w:lineRule="atLeast"/>
        <w:ind w:right="75"/>
        <w:textAlignment w:val="baseline"/>
        <w:rPr>
          <w:rFonts w:ascii="inherit" w:eastAsia="Times New Roman" w:hAnsi="inherit" w:cs="Helvetica"/>
          <w:b/>
          <w:caps/>
          <w:color w:val="333333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3686</wp:posOffset>
            </wp:positionH>
            <wp:positionV relativeFrom="paragraph">
              <wp:posOffset>-573792</wp:posOffset>
            </wp:positionV>
            <wp:extent cx="6225871" cy="1261382"/>
            <wp:effectExtent l="0" t="0" r="3810" b="0"/>
            <wp:wrapNone/>
            <wp:docPr id="2" name="Imagem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145" cy="12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1AB" w:rsidRDefault="00FB61AB" w:rsidP="00FB61AB">
      <w:pPr>
        <w:shd w:val="clear" w:color="auto" w:fill="FCFCFC"/>
        <w:spacing w:after="0" w:line="195" w:lineRule="atLeast"/>
        <w:ind w:right="75"/>
        <w:textAlignment w:val="baseline"/>
        <w:rPr>
          <w:rFonts w:ascii="inherit" w:eastAsia="Times New Roman" w:hAnsi="inherit" w:cs="Helvetica"/>
          <w:b/>
          <w:caps/>
          <w:color w:val="333333"/>
          <w:sz w:val="24"/>
          <w:szCs w:val="24"/>
          <w:lang w:eastAsia="pt-BR"/>
        </w:rPr>
      </w:pPr>
    </w:p>
    <w:p w:rsidR="00FB61AB" w:rsidRDefault="00FB61AB" w:rsidP="00FB61AB">
      <w:pPr>
        <w:shd w:val="clear" w:color="auto" w:fill="FCFCFC"/>
        <w:spacing w:after="0" w:line="195" w:lineRule="atLeast"/>
        <w:ind w:right="75"/>
        <w:textAlignment w:val="baseline"/>
        <w:rPr>
          <w:rFonts w:ascii="inherit" w:eastAsia="Times New Roman" w:hAnsi="inherit" w:cs="Helvetica"/>
          <w:b/>
          <w:caps/>
          <w:color w:val="333333"/>
          <w:sz w:val="24"/>
          <w:szCs w:val="24"/>
          <w:lang w:eastAsia="pt-BR"/>
        </w:rPr>
      </w:pPr>
    </w:p>
    <w:p w:rsidR="00FB61AB" w:rsidRDefault="00FB61AB" w:rsidP="00FB61AB">
      <w:pPr>
        <w:shd w:val="clear" w:color="auto" w:fill="FCFCFC"/>
        <w:spacing w:after="0" w:line="195" w:lineRule="atLeast"/>
        <w:ind w:right="75"/>
        <w:textAlignment w:val="baseline"/>
        <w:rPr>
          <w:rFonts w:ascii="inherit" w:eastAsia="Times New Roman" w:hAnsi="inherit" w:cs="Helvetica"/>
          <w:b/>
          <w:caps/>
          <w:color w:val="333333"/>
          <w:sz w:val="24"/>
          <w:szCs w:val="24"/>
          <w:lang w:eastAsia="pt-BR"/>
        </w:rPr>
      </w:pPr>
    </w:p>
    <w:p w:rsidR="00FB61AB" w:rsidRDefault="00FB61AB" w:rsidP="00FB61AB">
      <w:pPr>
        <w:shd w:val="clear" w:color="auto" w:fill="FCFCFC"/>
        <w:spacing w:after="0" w:line="195" w:lineRule="atLeast"/>
        <w:ind w:right="75"/>
        <w:textAlignment w:val="baseline"/>
        <w:rPr>
          <w:rFonts w:ascii="inherit" w:eastAsia="Times New Roman" w:hAnsi="inherit" w:cs="Helvetica"/>
          <w:b/>
          <w:caps/>
          <w:color w:val="333333"/>
          <w:sz w:val="24"/>
          <w:szCs w:val="24"/>
          <w:lang w:eastAsia="pt-BR"/>
        </w:rPr>
      </w:pPr>
    </w:p>
    <w:p w:rsidR="00FB61AB" w:rsidRDefault="00FB61AB" w:rsidP="00FB61AB">
      <w:pPr>
        <w:shd w:val="clear" w:color="auto" w:fill="FCFCFC"/>
        <w:spacing w:after="0" w:line="195" w:lineRule="atLeast"/>
        <w:ind w:right="75"/>
        <w:textAlignment w:val="baseline"/>
        <w:rPr>
          <w:rFonts w:ascii="inherit" w:eastAsia="Times New Roman" w:hAnsi="inherit" w:cs="Helvetica"/>
          <w:b/>
          <w:caps/>
          <w:color w:val="333333"/>
          <w:sz w:val="24"/>
          <w:szCs w:val="24"/>
          <w:lang w:eastAsia="pt-BR"/>
        </w:rPr>
      </w:pPr>
    </w:p>
    <w:p w:rsidR="00FB61AB" w:rsidRDefault="005C75CC" w:rsidP="00FB61AB">
      <w:pPr>
        <w:shd w:val="clear" w:color="auto" w:fill="FCFCFC"/>
        <w:spacing w:after="0" w:line="195" w:lineRule="atLeast"/>
        <w:ind w:right="75"/>
        <w:textAlignment w:val="baseline"/>
        <w:rPr>
          <w:rFonts w:ascii="inherit" w:eastAsia="Times New Roman" w:hAnsi="inherit" w:cs="Helvetica"/>
          <w:b/>
          <w:caps/>
          <w:color w:val="3D3D3D"/>
          <w:sz w:val="24"/>
          <w:szCs w:val="24"/>
          <w:u w:val="single"/>
          <w:bdr w:val="none" w:sz="0" w:space="0" w:color="auto" w:frame="1"/>
          <w:lang w:eastAsia="pt-BR"/>
        </w:rPr>
      </w:pPr>
      <w:hyperlink r:id="rId8" w:history="1">
        <w:r w:rsidR="00985A1A">
          <w:rPr>
            <w:rFonts w:ascii="inherit" w:eastAsia="Times New Roman" w:hAnsi="inherit" w:cs="Helvetica"/>
            <w:b/>
            <w:caps/>
            <w:color w:val="3D3D3D"/>
            <w:sz w:val="24"/>
            <w:szCs w:val="24"/>
            <w:u w:val="single"/>
            <w:bdr w:val="none" w:sz="0" w:space="0" w:color="auto" w:frame="1"/>
            <w:lang w:eastAsia="pt-BR"/>
          </w:rPr>
          <w:t>DIVISÃO</w:t>
        </w:r>
        <w:r w:rsidR="00FB61AB" w:rsidRPr="00FB61AB">
          <w:rPr>
            <w:rFonts w:ascii="inherit" w:eastAsia="Times New Roman" w:hAnsi="inherit" w:cs="Helvetica"/>
            <w:b/>
            <w:caps/>
            <w:color w:val="3D3D3D"/>
            <w:sz w:val="24"/>
            <w:szCs w:val="24"/>
            <w:u w:val="single"/>
            <w:bdr w:val="none" w:sz="0" w:space="0" w:color="auto" w:frame="1"/>
            <w:lang w:eastAsia="pt-BR"/>
          </w:rPr>
          <w:t xml:space="preserve"> MUNICIPAL DA ASSISTÊNCIA SOCIAL</w:t>
        </w:r>
      </w:hyperlink>
    </w:p>
    <w:p w:rsidR="00760AC3" w:rsidRPr="00FB61AB" w:rsidRDefault="00760AC3" w:rsidP="00FB61AB">
      <w:pPr>
        <w:shd w:val="clear" w:color="auto" w:fill="FCFCFC"/>
        <w:spacing w:after="0" w:line="195" w:lineRule="atLeast"/>
        <w:ind w:right="75"/>
        <w:textAlignment w:val="baseline"/>
        <w:rPr>
          <w:rFonts w:ascii="inherit" w:eastAsia="Times New Roman" w:hAnsi="inherit" w:cs="Helvetica"/>
          <w:b/>
          <w:caps/>
          <w:color w:val="333333"/>
          <w:sz w:val="24"/>
          <w:szCs w:val="24"/>
          <w:lang w:eastAsia="pt-BR"/>
        </w:rPr>
      </w:pPr>
    </w:p>
    <w:p w:rsidR="00760AC3" w:rsidRPr="00760AC3" w:rsidRDefault="00FB61AB" w:rsidP="00760AC3">
      <w:pPr>
        <w:rPr>
          <w:rFonts w:ascii="Helvetica" w:eastAsia="Times New Roman" w:hAnsi="Helvetica" w:cs="Arial"/>
          <w:color w:val="333333"/>
          <w:sz w:val="21"/>
          <w:szCs w:val="21"/>
          <w:lang w:eastAsia="pt-BR"/>
        </w:rPr>
      </w:pPr>
      <w:r w:rsidRPr="00760AC3">
        <w:rPr>
          <w:rFonts w:eastAsia="Times New Roman" w:cstheme="minorHAnsi"/>
          <w:noProof/>
          <w:color w:val="333333"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48F95F63" wp14:editId="21CD3102">
            <wp:simplePos x="0" y="0"/>
            <wp:positionH relativeFrom="column">
              <wp:posOffset>8255</wp:posOffset>
            </wp:positionH>
            <wp:positionV relativeFrom="paragraph">
              <wp:posOffset>257175</wp:posOffset>
            </wp:positionV>
            <wp:extent cx="2854325" cy="2138680"/>
            <wp:effectExtent l="0" t="0" r="3175" b="0"/>
            <wp:wrapNone/>
            <wp:docPr id="1" name="Imagem 1" descr="http://www.fernandopolis.sp.gov.br/cms/Image/Noticia/945/310/6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ernandopolis.sp.gov.br/cms/Image/Noticia/945/310/61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AC3" w:rsidRPr="00760AC3">
        <w:rPr>
          <w:rFonts w:eastAsia="Times New Roman" w:cstheme="minorHAnsi"/>
          <w:color w:val="333333"/>
          <w:sz w:val="24"/>
          <w:szCs w:val="24"/>
          <w:lang w:eastAsia="pt-BR"/>
        </w:rPr>
        <w:t xml:space="preserve">LISTA DOS BENEFICIÁRIOS DO </w:t>
      </w:r>
      <w:r w:rsidR="00760AC3" w:rsidRPr="00F04F25">
        <w:rPr>
          <w:rFonts w:eastAsia="Times New Roman" w:cstheme="minorHAnsi"/>
          <w:b/>
          <w:color w:val="333333"/>
          <w:sz w:val="24"/>
          <w:szCs w:val="24"/>
          <w:lang w:eastAsia="pt-BR"/>
        </w:rPr>
        <w:t>PROGRAMA BOLSA FAMÍLIA</w:t>
      </w:r>
      <w:r w:rsidR="00760AC3" w:rsidRPr="00760AC3">
        <w:rPr>
          <w:rFonts w:eastAsia="Times New Roman" w:cstheme="minorHAnsi"/>
          <w:color w:val="333333"/>
          <w:sz w:val="24"/>
          <w:szCs w:val="24"/>
          <w:lang w:eastAsia="pt-BR"/>
        </w:rPr>
        <w:t xml:space="preserve"> DO MÊS </w:t>
      </w:r>
      <w:r w:rsidR="005C75CC">
        <w:rPr>
          <w:rFonts w:eastAsia="Times New Roman" w:cstheme="minorHAnsi"/>
          <w:color w:val="333333"/>
          <w:sz w:val="24"/>
          <w:szCs w:val="24"/>
          <w:lang w:eastAsia="pt-BR"/>
        </w:rPr>
        <w:t>JANEIRO 2018</w:t>
      </w:r>
      <w:r w:rsidR="00760AC3" w:rsidRPr="00760AC3">
        <w:rPr>
          <w:rFonts w:eastAsia="Times New Roman" w:cstheme="minorHAnsi"/>
          <w:color w:val="333333"/>
          <w:sz w:val="24"/>
          <w:szCs w:val="24"/>
          <w:lang w:eastAsia="pt-BR"/>
        </w:rPr>
        <w:t>, PODENDO HAVER</w:t>
      </w:r>
      <w:r w:rsidR="00760AC3" w:rsidRPr="00760AC3">
        <w:rPr>
          <w:rFonts w:ascii="Helvetica" w:eastAsia="Times New Roman" w:hAnsi="Helvetica" w:cs="Arial"/>
          <w:color w:val="333333"/>
          <w:sz w:val="24"/>
          <w:szCs w:val="24"/>
          <w:lang w:eastAsia="pt-BR"/>
        </w:rPr>
        <w:t xml:space="preserve"> </w:t>
      </w:r>
      <w:r w:rsidR="00760AC3" w:rsidRPr="00760AC3">
        <w:rPr>
          <w:rFonts w:eastAsia="Times New Roman" w:cstheme="minorHAnsi"/>
          <w:color w:val="333333"/>
          <w:sz w:val="24"/>
          <w:szCs w:val="24"/>
          <w:lang w:eastAsia="pt-BR"/>
        </w:rPr>
        <w:t>ALTERAÇÕES NA PRÓXIMA FOLHA DE PAGAMENTO.</w:t>
      </w:r>
    </w:p>
    <w:p w:rsidR="00F77760" w:rsidRDefault="00F77760"/>
    <w:p w:rsidR="00FB61AB" w:rsidRDefault="00FB61AB"/>
    <w:p w:rsidR="00FB61AB" w:rsidRDefault="00FB61AB"/>
    <w:p w:rsidR="00FB61AB" w:rsidRDefault="00FB61AB"/>
    <w:p w:rsidR="00FB61AB" w:rsidRDefault="00FB61AB"/>
    <w:p w:rsidR="00FB61AB" w:rsidRDefault="00FB61AB"/>
    <w:tbl>
      <w:tblPr>
        <w:tblW w:w="1475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0"/>
        <w:gridCol w:w="1479"/>
        <w:gridCol w:w="2637"/>
      </w:tblGrid>
      <w:tr w:rsidR="00760AC3" w:rsidRPr="00760AC3" w:rsidTr="00095094">
        <w:trPr>
          <w:trHeight w:val="300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2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42"/>
              <w:gridCol w:w="1479"/>
              <w:gridCol w:w="1337"/>
            </w:tblGrid>
            <w:tr w:rsidR="005C75CC" w:rsidRPr="005C75CC" w:rsidTr="005C75CC">
              <w:trPr>
                <w:trHeight w:val="465"/>
              </w:trPr>
              <w:tc>
                <w:tcPr>
                  <w:tcW w:w="9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40"/>
                      <w:szCs w:val="40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40"/>
                      <w:szCs w:val="40"/>
                      <w:lang w:eastAsia="pt-BR"/>
                    </w:rPr>
                    <w:t>LISTA DE FAMÍLIAS BENEFICIÁRIAS DO PROGRAMA BOLSA FAMÍLIA - JANEIRO 2018</w:t>
                  </w:r>
                </w:p>
              </w:tc>
            </w:tr>
            <w:tr w:rsidR="005C75CC" w:rsidRPr="005C75CC" w:rsidTr="005C75CC">
              <w:trPr>
                <w:trHeight w:val="37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 xml:space="preserve">                                TITULAR         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NIS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VLRTOTAL</w:t>
                  </w:r>
                  <w:proofErr w:type="gramStart"/>
                  <w:r w:rsidRPr="005C75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 xml:space="preserve">    </w:t>
                  </w:r>
                </w:p>
              </w:tc>
              <w:proofErr w:type="gramEnd"/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DALGISA NEVYR RIBEIRO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5315845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DELCIDIA MARINO DE ALMEIDA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6411415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5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DELINA APARECIDA COELHO LOBATO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5106324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DILSON FERREIRA DA SILVA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35054656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DRIANA APARECIDA BATISTA DE CAMPOS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71850385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26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DRIANA APARECIDA DA SILVA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5747178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DRIANA APARECIDA DE SOUZA LOPES DOMINGOS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0913327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1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DRIANA APARECIDA GONCALVES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32358362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DRIANA APARECIDA GONCALVES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0523414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DRIANA CONCEICAO DIAS DA SILVA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8505790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DRIANA CRISTINE DA CRUZ CAMPOS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78554919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DRIANA DA COSTA NUNES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6182083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DRIANA DOS </w:t>
                  </w:r>
                  <w:proofErr w:type="gramStart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SANTOS PEREIRA</w:t>
                  </w:r>
                  <w:proofErr w:type="gramEnd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 MIYAGUTI MONTEIRO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0164343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DRIANA FATIMA PEREIRA GOMES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1974068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DRIELE CRISTINA DOS SANTOS DA SILVA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42984366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DRIELI DE AZEVEDO SEVERINO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081827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LAIDE MARIA EMIDIO GODOY DA SILVA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06319134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LAIRTON RAYMUNDO DA CRUZ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8332720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LANA FERREIRA DE LIMA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0546465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LCIONE DE MOURA GARRIDO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0557750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ALEIA MARIA DE OLIVEIRA SANTOS</w:t>
                  </w:r>
                  <w:proofErr w:type="gramEnd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2343798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bookmarkStart w:id="0" w:name="_GoBack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lastRenderedPageBreak/>
                    <w:t xml:space="preserve">ALESSANDRA APARECIDA AMARO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07410016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1</w:t>
                  </w:r>
                </w:p>
              </w:tc>
            </w:tr>
            <w:bookmarkEnd w:id="0"/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LESSANDRA DA SILVA FERRAZ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02409209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LESSANDRA DE PAULA NOGUEIRA GOMES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5686096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LESSANDRA MARIA DIAS ROSA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11392347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LEXANDRA APARECIDA DOS SANTOS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5024441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LEXANDRA LEONOR MARTINS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94928425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1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LIANDRA BENEDITA MONTEIRO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39691425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LICE SOARES DA SILVA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74041008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LINE APARECIDA DOS SANTOS GUSMAO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2295423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LINE BEATRIZ FERRAZ DE PROENCA DA SILVA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41915531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LINE CARDOSO DE LIMA SANTOS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0547735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LINE CRISTINA CANDIDO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4858030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LINE JUSTINIANO SANTOS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0525243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LINE LUCAS MORAES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0525155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LINE MARIA DOS SANTOS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0547889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LINE ULTRAMARI SANTOS DA SILVA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78554585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LINY CRISTINA CORREA DOS SANTOS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8559229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LTAMIRO BATISTA SOARES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3099837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MANDA APARECIDA CORREA ROGERIO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70871925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MANDA APARECIDA DA SILVA SOARES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4727169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MANDA CRISTIANE DA CUNHA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1066939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MANDA DE LIMA GALHARDO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1804206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MANDA FERREIRA DA SILV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0049510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MANDA LUIZI DE JESUS BENTO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03091430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MANDA RIBEIRO TEIXEIRA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15447373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A CARLA BARBOSA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7295244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A CAROLINA DE SOUZA DIAS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7246438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A CAROLINA GONCALVES CORREA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8505743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A CAROLINA LEITE DA SILVA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1808975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A CAROLINA SILVA E SOUZA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1314471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A CAROLINE LUIZ DA SILVA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053066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A CAROLINE SOARES LOPES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04208825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A CAROLINI VIEIRA REIS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4303468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A CLAUDIA ELESBAO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1068404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A COSTA FERREIRA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6991152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A CRISTINA DELFINO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2110644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1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A CRISTINA TORQUATO NASCIMENTO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04574695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A FLAVIA DE OLIVEIRA SILVA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0832694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A GERALDINA GALVAO MAYRHOFER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37165702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A KATIA DA SILVA DOS REIS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65097509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A LUCIA DE JESUS DE CARVALHO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6991535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6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A LUCIA MOTA MARTINS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04176074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ANA LUCIA VITORIANO</w:t>
                  </w:r>
                  <w:proofErr w:type="gramEnd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 BASTOS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2174947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26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A MARIA DE SOUZA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10428522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lastRenderedPageBreak/>
                    <w:t xml:space="preserve">ANA MARIA GARCIA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46675696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A MARIA PEREIRA LEITE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27160313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A MARIA ROCHA DUARTE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2134622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A MARIA SATURNINO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1984041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A PAULA ASSUNCAO DOS SANTOS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0358058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A PAULA DA SILVA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2336179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5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A PAULA DA SILVA OLIVEIRA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33024081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A PAULA DE JESUS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65618530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A PAULA DE MELLO CARVALHO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82175422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A PAULA DE OLIVEIRA SOUZA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6113105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A PAULA DIAS DA SILVA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5663073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A PAULA ELIZARDO DA SILVA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72161499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A PAULA FERREIRA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5914013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A PAULA MOREIRA AFONSO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0554570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A PAULA RODRIGUES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1527829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A PAULA SILVA DE CARVALHO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0831084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A ROSA DE ANDRADE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58284326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DREA APARECIDA NUNES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6985446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DREA ASSUNCAO SILVA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5703991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DREA FELIPE   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6882702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DREA FIGUEIREDO MANOEL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0549126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DREIA ALEXANDRA DA SILVA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9499514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DREIA APARECIDA DA SILVA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4858272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8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DREIA APARECIDA SILVA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5248839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DREIA ARAUJO DA SILVA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3646423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DREIA CRISTINA CORREA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69480926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4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DREIA CRISTINA PRUDENTE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96455325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DRESA APARECIDA FRANCA DA COSTA GONCALVES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607160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DRESSA CRISTINA DE PAULA FREIRE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39691200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DRESSA MARTINS LOYOLL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7464354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DREZA BARBOSA DA SILV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5293182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DREZA DE CASSIA DOS SANTOS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5388155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DREZA DE FATIMA PAIM DOS SANTOS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62441267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DREZA SEBASTIANA PINTO QUEIROZ DA SILVA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1037901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GELA DA SILVA GONCALVES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2411277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GELA FERREIRA MACEDO MARTINS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4112235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GELA MARIA DE SIQUEIR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4667145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GELA MARIA DUTRA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04574708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GELA SILVA ALEXANDRE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6531202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7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GELICA DA SILVA GONCALVES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2411287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8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GELICA DE FATIMA PEDRO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8505752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GELICA DE LIMA PEDRO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02387624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8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GELICA VIEIRA ROSA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4858413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GELINA GUIMARAES DE SOUSA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06751643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lastRenderedPageBreak/>
                    <w:t xml:space="preserve">ANGELITA NEGRI  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57707762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GELITA TEODORO DE CASTRO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3762426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GENILDA CRISTINA PINTO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9321086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TONIA APARECIDA SANTOS EUGENIO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2262158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TONIA ROMAO DE OLIVEIRA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6644851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TONIO CARLOS BENEDICTO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02582272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TONIO CORREA  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09058188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NTONIO REIS COSTA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7782776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PARECIDA ISABEL DE FARIA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5836340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PARECIDA ZACARIAS DA SILVA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0672568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1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ARIANE LUCAS DE MORAES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0531427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BARBARA ROSANE LOPES CABRAL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4955106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BEATRIZ APARECIDA REIS DE ALMEIDA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6924614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BEATRIZ SILVA MILHANO RODRIGUES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66364564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BENEDITA DAS GRACAS DOS SANTOS GONCALVES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7685776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BENEDITA DE FATIMA POLICARPO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54130902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BENEDITA DOS REIS ARAUJO MACHADO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67012025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BENEDITA HELENA DOS SANTOS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34059788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BENEDITA MARCIA DA SILV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2987049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BENEDITA ROSANA DA SILV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50308115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BENEDITO MAGNO DA SILVA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075588683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BERENICE VICTORINO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498082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BIANCA DA SILVA DE PAULA SANTOS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1812052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BRENDA DE OLIVEIRA BARBOSA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0532959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BRENDA MARCELA OLIVEIRA DE BRITO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3893271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BRENDA ROCHELY DE OLIVEIRA THEREZA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2175141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BRUNA APARECIDA DE JESUS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1863135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BRUNA APARECIDA DE OLIVEIRA PEREIRA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195772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1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BRUNA PRADO DE OLIVEIRA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67054143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BRUNA SILVA FONTES FRANCISCO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65097483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56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AMILA ALMEIDA GERVASIO DO ROSARIO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67963280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AMILA APARECIDA DE JESUS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11392278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AMILA APARECIDA MACEDO ROMAIN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23525578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56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AMILA BIANCA DA SILVA GONCALVES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32670173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AMILA DANIELE DE FREITAS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904322199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AMILA DEBORA DOS SANTOS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84304725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AMILA ETIANE DA SILVA CONCEICAO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39690653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AMILA KATIELLI FERREIRA PEREIRA COELHO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8358022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1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ARE CRISTINA APARECIDA MOREIRA DE ANDRADE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1619797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8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CARINA APARECIDA ROSA GERMANO</w:t>
                  </w:r>
                  <w:proofErr w:type="gramEnd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8963698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ARINA DA SILVA 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4291806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ARINA DUTRA SCHINAIDER DE OLIVEIRA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8505605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ARINA OLIVEIRA CASSAL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8358589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ARLA ALEXANDRA SANTOS FERREIRA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38719845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lastRenderedPageBreak/>
                    <w:t xml:space="preserve">CARLA BRUNA RODRIGUES DA SILVA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81580973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ARLA DENISE DOS SANTOS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0795966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ARLOS ALBERTO GONCALVES DE ALMEIDA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081144125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ARLOS ALBERTO LIMA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068781463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AROLINA MOREIRA BARBOSA GOMES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8559391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AROLINA PAULA DE ARAUJO BENTO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7140046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8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AROLINE APARECIDA DANIEL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836072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AROLINE DE MEDEIROS MELLO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7804498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AROLINE PATRICIA SANTOS GARCIA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48751303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ASSIA APARECIDA RAIMUNDO GENEROSO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2175659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ASSIANA MARIA DA SILVA FELIPE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67750223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ATIA DAINEL FAUSTINO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6381518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ATIA TATIANA RODRIGUES DA SILVA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6299074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ATIANA LEMES DA SILVA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1702725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ATIANE HENRIQUE DE SOUZA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05440617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ECILIA GREGORIO RIBEIRO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3031665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9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ELIA REGINA DOS SANTOS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63474424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ESAR DOS REIS FERREIRA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1690647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HARLENE CRISTIANE BARBOSA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2829439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HARLENE CRISTINA DE TOLEDO ROZA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60868505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HARLENE DA SILVA MARCONDES DOS SANTOS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61374807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56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HARLENY DOS SANTOS SOUZA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2175626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ILEA APARECIDA SILVA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5034183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ILENE CRISTINA CORREA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1725332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INTIA APARECIDA FARIA DOS SANTOS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8505632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INTIA CRISTIELE GOULART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06751631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INTIA MARIA SANTOS DA SILVA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78554680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LAUDETE APARECIDA DE ABREU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87811526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LAUDETE DA SILVA CAMUCICA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1727466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426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LAUDETE DE CAMARGO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29860762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LAUDETE MARIA DOS </w:t>
                  </w:r>
                  <w:proofErr w:type="gramStart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SANTOS OLIVEIRA</w:t>
                  </w:r>
                  <w:proofErr w:type="gramEnd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8043617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LAUDETE TICIANI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64379851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LAUDIA APARECIDA DE CASTRO LIMA FERREIRA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65766990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LAUDIA AUGUSTA CLEMENTE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36502928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LAUDILEIA DA SILVA OLIVEIRA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5940208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LAUDINEIA APARECIDA DE LORENA MOTTA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2011990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LAUDINEIA ROSA 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0455366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LEIDE DA SILVA OLIVEIR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9906995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LEIDE LORETE CUSTODIO AZEVEDO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7900013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5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LEIDE MARIA SOARES SILVA DE PAULA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1662015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LEUSA DO ROSARIO AMBROSIO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8884640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5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ONCEICAO APARECIDA DA SILVA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7751275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ONCEICAO APARECIDA GALVAO MAYRHOFER DE CARVALHO FILHA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4460416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lastRenderedPageBreak/>
                    <w:t xml:space="preserve">CRISLAINE NOGUEIRA DA SILVA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21756849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RISTIANA MEDEIROS DA SILVA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2924946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RISTIANE DA SILVA PAUL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282360178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RISTIANE DA SILVA RODRIGUES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0926946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RISTIANE DE SOUZA MONTEIRO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5376907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RISTIANE ELIAS FERREIRA PINTO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8052378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RISTIANE MATEUS CORREA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02853121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RISTIANE MAXIMO FERREIRA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1280946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RISTINA APARECIDA DE OLIVEIRA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8281365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RISTINA APARECIDA DOS SANTOS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2175662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RISTINA DA SILVA GONCALVES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7493113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8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RISTINA SOARES DOS SANTOS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5801760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YNTHIA MARCELI APARECIDA VILAS BOAS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7910888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1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CYNTHIA ROUPE VIEIRA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39691158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AIANA APARECIDA PEREIRA VENTURA FERNANDES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65489556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06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AIANA DA SILVA VILELA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0457457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8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AIANA PEREIRA DE PAULA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4354165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AIANA SANTOS ALMEIDA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6718431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AIANE APARECIDA DA SILVA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8505515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DAIANE BATISTA TELES</w:t>
                  </w:r>
                  <w:proofErr w:type="gramEnd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 DE SOUSA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8505405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AIANE CRISTINA VALENTIN DOS SANTOS ROSA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4372302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AIANE DE OLIVEIRA PAULINO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8559202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AIANE GUILHERMINA DE CARVALHO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06751585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AIANE HENRIQUE DE SOUZ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05440618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AIANE PATRICIA DOS SANTOS ELESBAO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0840037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ALCIRA PIRES DOS SANTOS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33214476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AMIAO DA SILVA SILVEIR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073062822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AMIELE MARQUES DE OLIVEIRA XAVIER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497617365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ANIELA DA SILVA GONCALVES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3628148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ANIELA LIMA ULTRAMARI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0841654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ANIELA MARIA DA SILVA PINTO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2267744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ANIELA MARIA PAIM DOS SANTOS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65660070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8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ANIELE APARECIDA ALVES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5102003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1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ANIELE ASSONI DOS SANTOS MENDES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7148882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ANIELE TAINA DA SILVA VICENTE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0675661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ANIELE TAIS DA SILVA MAYRHOFER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1230139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ANIELI ANGELICA SARMENTO DE SOUSA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0370798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ANIELI CALABREZ AMARO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6743733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ANIELLE VANESSA DE OLIVEIRA BARROS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98910123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ANILA HELENA APARECIDA MACHADO FERNANDES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06751667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ARCI ANTUNES DOS SANTOS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80244623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ARLEN APARECIDA RODRIGUES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4981044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1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ARLENE MARCAL MENDES DE OLIVEIRA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0534714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ARLENE TEREZINHA DE JESUS LIMA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8559300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lastRenderedPageBreak/>
                    <w:t xml:space="preserve">DAYSE REGINA DE JESUS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49563684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EBORA CECILIA NEGRI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0994476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EBORA CRISTINA DO NASCIMENTO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6504058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1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EBORA CRISTINA SILVA DE SOUZA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6634507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EBORA FARIA    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72161359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EISE APARECIDA DOS SANTOS FARIA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4229995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EJANIRA DE ALCANTARA PASCHOAL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8304506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EJANIRA DE ANDRADE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5250807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ELEN DE FATIMA NASCIMENTO MACIEL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1261833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ELMA APARECIDA DOS REIS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2096066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1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ELMA DOS SANTOS PACHECO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07960765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ENISE PEREIRA DA SILVA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10603937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EYDIANE ROCHA DE OLIVEIRA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4455673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ORALICE SALVADOR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3315645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DULCINEIA LUZIA DOS SANTOS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2175010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DILENE AMELIA DE CARVALHO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04574702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DILENE FERNANDA DE OLIVEIRA THEREZA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2175138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DILEUZA EMILIA DA SILV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6214508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DILIANE GERALDINA RIBEIRO PRADO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7222930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9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DINALDO ASSIS DA COSTA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9312862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DINARA DE FATIMA CANDIDO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5367942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DNA LUCIA JANUARIO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2271597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DSON NUNES MOREIRA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77492226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AINE CRISTINA DE OLIVEIRA GONCALVES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06751616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AINE CRISTINA DE PAULA OLIVEIRA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7015508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AINE CRISTINA GABRIEL DA SILVA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11392276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AINE CRISTINA MANOEL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71400443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AINE PATRICIA PAIXAO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37521462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AINE SANTANA  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32358420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AINE SANTOS BORGES LOPES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06751636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AINE SOUZA LEMES DOS SANTOS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60128024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8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ENICE DA GRACA RIBEIRO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5251536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9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IANA APARECIDA FIDELIS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58877725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IANA CECILIA PRUDENTE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0854424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ELIANA CELESTINO</w:t>
                  </w:r>
                  <w:proofErr w:type="gramEnd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 CARDOSO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070453465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ELIANA CLARO DOS SANTOS</w:t>
                  </w:r>
                  <w:proofErr w:type="gramEnd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70544922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IANA DE SOUZA 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027908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IANA FARIA RIBEIRO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11392923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IANA LEMES DA SILVA ROSA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2137598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IANA TEIXEIRA MOREIRA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0912287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IANA WENDREA DOS SANTOS FERNANDES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80938034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IANE APARECIDA SALVADOR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3212969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56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IANE DE CASSIA PEREIR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1876704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IANE FERRAZ DE PROENC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2550781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lastRenderedPageBreak/>
                    <w:t xml:space="preserve">ELIANE XAVIER CORREIA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069074782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IDA CRISTINA DE OLIVEIRA SILVA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46245566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IMARA GERALDINA MAYRHOFER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6638027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ISA SOARES FERREIRA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8505767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ISABETE GONCALVES DE CARVALHO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96687424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ISABETE MARIA DO PRADO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6616714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ISABETE SANCHEZ RODRIGUEZ SILVA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90052726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ISABETH DE FATIMA GUSMAO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15730354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ISANGELA APARECIDA VIEIRA AMARO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3904569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ISANGELA CRISTINA DE PAULA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6123631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ISANGELA CRISTINA DOS SANTOS RODRIGUES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5340516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ISANGELA DE OLIVEIRA DA SILVA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0811697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ISANGELA DOS SANTOS ANTUNES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5368449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ISANGELA DOS SANTOS CORREIA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4670127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ISANGELA MOREIRA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0571261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56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ISANGELA RIBEIRO DA SILVA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71312865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ISEO TORRES CRUZ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7432447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ISETE APARECIDA DOS SANTOS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4456290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LEN RUBIA DA CRUZ FERREIRA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00192729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UANA DE OLIVEIRA FERREIRA DA SILVA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8505527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LZA BARBOSA DA SILVA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0297698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MILIA APARECIDA RODRIGUES DA CRUZ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98060922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NY CRISTINA MARTINS DA SILVA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8559417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56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RICA DE OLIVEIRA MARTINS DOS REIS COSTA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0858919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RICA RAMIRES MACHADO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71055616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RIKA CELINA ROBERTO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6973441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5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RIKA MARIA BARBOSA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5368660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SPEDITA CLAUJOERICA DE SARA MARTINS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9142953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UNICE APARECIDA GABRIEL AMERICO DE FREITAS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4233093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UNICE ELIZABETH ESPINDOLA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0571798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EVELIN CARLA OLIVEIRA FREITAS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07922777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FABIANA APARECIDA DE FREITAS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8505573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FABIANA BARBARA DE OLIVEIRA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2175072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FABIANA CRISTINA DA SILVA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1064593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9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FABIANA CRISTINA TAVARES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7975933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FABIANA CRISTINE RIBEIRO CORNETTI DE CASTRO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11392214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FABIANA DA SILVA FELIPE FRANCISCO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5894437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FABIANA DOMINGOS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4900943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FABIANA FERREIRA GONCALVES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5917588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FABIANA PACHECO ABREU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3969202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FABIANE NORONHA 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04443124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FABIOLA CRISTINA DO NASCIMENTO TOLEDO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28421409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8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FABIOLA JESSICA MONTEIRO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2172662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FABRICIA LUCASCHEQUE RAIMUNDO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3722087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lastRenderedPageBreak/>
                    <w:t xml:space="preserve">FABRINE CAROLINE DOS SANTOS REIS                                      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04606252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FADIANE APARECIDA DA SILVA ROSARIO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33024230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FATIMA ALVES SIMOES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06751531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FATIMA APARECIDA FERREIRA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2277430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FERNANDA APARECIDA LISBOA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78554677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FERNANDA CORREA DE CARVALHO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3710056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FERNANDA DIAS MOURA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73794625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46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FERNANDA MARCELA DE SOUSA LUIZ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4175739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FIAMA APARECIDA DO NASCIMENTO RANDOLI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71400819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FLAVIA ALVES DE OLIVEIR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02751855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FLAVIA CAROLINE REIS SANTOS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850550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FLAVIA FIGUEIREDO SILVA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00575300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FLAVIA SANTOS DA SILVA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62263124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FRANCIANE APARECIDA DOS SANTOS GONCALVES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4803454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FRANCIELE EVELIN ROSA DE SOUZA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25039303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86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FRANCIELE THAIS RIBEIRO CASTILHO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2772139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FRANCILENE APARECIDA GONCALVES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0611142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8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FRANCISCA ADRIANA DE SOUZA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58265622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FRANCISCA APARECIDA DE ANDRADE SILVA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8046681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FRANCISCA FRANCINEIA SOUZA ALVES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71400926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FRANCISCA SIMONE MARCULINO DA SILVA DINIZ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99827724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FRANCISLAINE MACIEL TEODORO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4278527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FRANCISLENE MOREIRA DA SILVA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4804144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GABRIELA BARBOSA RIBEIRO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32358327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1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GABRIELA NUNES GALVAO DE CASTRO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03926225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GABRIELA SOARES FERREIR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8505766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GEISE APARECIDA MACIEL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2175128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8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GENI BATISTA GONSALVES BENEDITO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6648382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GENI BATISTA MOREIRA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65097584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GENILDO BARBOSA MOREIRA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068508084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GERALDO ANTONIO GOMES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043539954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GEYSE LAYANNE SANTIAGO SILVA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88772077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GILMARA VIEIRA CAMPOS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80225085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GILZA CAMPOS DA SILVA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74728323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GIOVANA APARECIDA GONCALVES DE SOUZA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27908178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6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GISELA CRISTINA LOBATO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28814998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GISELE APARECIDA DE CARVALHO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4913967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GISELE CARDOSO GONCALVES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28601007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GISELE FERNANDA DA SILVA CHAGAS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2175710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GISELE PEREIRA SANTOS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8035344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GISELI APARECIDA DA SILVA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1109346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1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GISELI BATISTA MOREIRA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7349460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GISLAINE JULIA PINTO MESSIAS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06751506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GISLENE DENISE ALMEIDA SANTOS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41697125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lastRenderedPageBreak/>
                    <w:t xml:space="preserve">GLACIANE CECILIA DA SILVA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14220492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GLAUCIA CAROLINA RAMOS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22363193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GRACILINA DA SILVA SANTOS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0951536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GRAZIELE APARECIDA CAMPOS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200632104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2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GRAZIELE FERNANDA DA SILVA COSTA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20068056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1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GUIOMAR APARECIDA DE SOUZA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96400223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HELENA ALVES RIBEIRO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20348285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HELENA MARIA DE PAULA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73770893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26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HELENA MARIA SOARES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4981346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HELOISA MARIA GALVAO MACHADO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25265545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HILDA DOS SANTOS GALVAO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28429380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IARA MARIA BANDEIRA DA SILVA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27998014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ILDA DE FREITAS SANTOS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3972676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5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ILZA CARLA BARBOSA SILVA DE MELO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3815956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ILZA DIAS DE OLIVEIRA SILVA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076967804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IMACULADA CONCEICAO DOS SANTOS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29178878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IOLANDA KELI BORTOLETO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2752322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IRANI DA SILVA SANTOS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85108023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IRENE CONCEICAO DA SILV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24662249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IRENE DE ANDRADE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8052280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1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IRENE MIRANDA ROSA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10712873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IRENITA RIBEIRO DA SILV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8328484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IRIS DE SOUSA FRANCA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5029877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ISABEL CRISTINA DA SILV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8030867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ISABEL CRISTINA DOS SANTOS VIEIRA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28972338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ISABEL CRISTINA SILVA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30759296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ISABEL DIAS DELFINO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9723439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ISAURA DANIEL DE OLIVEIRA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8054716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ISRAEL PINHEIRO DA SILV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24113691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ITAMARA APARECIDA GONCALVES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8029927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ITILA RIBEIRO ANDRINI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03285023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IVA MARIA DE CASTRO MACIEL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2134288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IVAEL DOS REIS OLIVEIRA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65097535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IVONETE APARECIDA DE OLIVEIRA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30759202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IVONETE MARIA FARIA DOS SANTOS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5323971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IVONETE ROSA    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90858022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IZABEL CRISTINA EMBOAVA DOS SANTOS SILVA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23614721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ACIRA LEMES DA SILVA THOMAZ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4809719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ACQUELINE ALVES XAVIER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8505559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1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ANAINA APARECIDA DE SOUSA LUCIANO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27874004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ANAINA APARECIDA MARTINS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0963187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ANAINA DE LIMA SILVA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25238793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JANAINA LAZARO</w:t>
                  </w:r>
                  <w:proofErr w:type="gramEnd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 MOREIRA DA SILVA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1014863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8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ANAINA RAMOS DA SILVA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73166169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lastRenderedPageBreak/>
                    <w:t xml:space="preserve">JANAIR GOMES RIBEIRO DOS SANTOS                                       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31727249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ANETE PEREIRA LEITE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2175017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AQUELINE APARECIDA DE CARVALHO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30801347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AQUELINE APARECIDA ESPINDOLA BARBOSA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28002625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AQUELINE APARECIDA TEODORO RIBEIRO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8055542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AQUELINE COSTA BATISTA DOS SANTOS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28880263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9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AQUELINE MIRANDA DA SILVA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4668641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EISSICA DAIENE ROSA LUCAS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23713835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ENIFFER CRISTINA SANTOS MOREIRA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02628425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ERUSCA DE SOUZA RODRIGUES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62752137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ESSICA APARECIDA MOREIRA BASILIO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0963517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ESSICA CRISTINE SILVA DE MELO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7801818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ESSICA FERREIRA DA COSTA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2175611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ESSICA LOPES MARTINS DO ESPIRITO SANTO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78554614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ESSICA LUANA CHAGAS CYRILLO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06751633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ESSICA MARIA ROSA DA SILVA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28173621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ESSICA STEFANI DA SILV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527328715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1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ESSICA XAVIER FAUSTINO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65767566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ESUSLAIN DE CASTRO PINHEIRO VILELA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7643377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OANA CORREA    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04574662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OAO BOSCO GARCIA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735606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OAO BOSCO GONZALEZ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070498637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OAO PAULO DOS SANTOS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7170047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OCASTA DANIEL DE OLIVEIRA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72704641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OCELIA APARECIDA SANTOS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8062609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OCIMARA FRANCISCA DOS SANTOS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71399924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OELMA APARECIDA AZEVEDO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0279083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OELMA CRISTINA GOMES VIEIRA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28815213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OICE DE FATIMA APARECIDA FELIPE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7872796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ONATAS WILLIAN GRACIOLA BENEDITO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23633612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OSE BENEDITO MARTINS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042076121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OSE CARLOS DE GODOY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22896691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OSE DA SILVA GUILHERME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1426589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OSE VICENTE DIAS DE PAULA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38442486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OSEANE APARECIDA PAULA SANTOS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5599311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1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OSEFA DA SILVA JOZINO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8505384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OSEFA HERALDA DA SILVA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6436883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OSETE DA SILVA DOS SANTOS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56075122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OSIANE APARECIDA MACHADO FERNANDES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77334594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OSIENE KATIA CORREA NASCIMENTO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0731055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OSIETE GOMES DA SILVA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7051980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OSIMARA DULCINEIA DE OLIVEIRA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2739216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OYCE CARLA BARBOSA ARAUJO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34712771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OYCE CAROLINE PINHEIRO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8344352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lastRenderedPageBreak/>
                    <w:t xml:space="preserve">JUCEIA DE CASTRO FERREIRA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276841626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UCELI JUSTINO CRUZ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28121497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UCIARA DE MOURA GARRIDO RIBEIRO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7890243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UCIELE CRISTINA DA COSTA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2175673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UCIMARA CRISTIANE DA SILVA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8445169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UCIMARA RAMOS DA SILVA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24954275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ULIA HELOISA DOS SANTOS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9865096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ULIANA APARECIDA RIBEIRO DOS SANTOS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67057185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ULIANA DE SOUZA LUIZ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0082947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ULIANA DOS SANTOS ALMEIDA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202298047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ULIANA FERNANDES FIALHO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23520499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ULIANA GONCALO RAIMUNDO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200571621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ULIANA GONCALVES ALVES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8505749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1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ULIANA PRISCILA DA SILVA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39690363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ULIANA SOUZA FELIX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04574640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ULIANE DO NASCIMENTO CAMPOS MOTA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06751448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URACI MARIA DA SILVA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3207827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URANDI VIEIRA MACIEL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27972971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56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JUREMA APARECIDA MIGUEL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50636775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JUSSARA TELES</w:t>
                  </w:r>
                  <w:proofErr w:type="gramEnd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 PEREIRA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27972989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KAREN CRISTINE SANTIAGO VASCONCELOS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8358524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KAREN CRSITINA ARANTES GONCALVES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2291203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KARIN GABRIELA FERREIRA MONTEIRO DA SILVA DINIZ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77965026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1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KARINA DA COSTA NUNES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06751621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KARINA GOMES RIBEIRO DOS SANTOS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5193202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KARINA MARTINS BERNARDO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65595926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KARINA MAYARA GOMES MOREIRA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7676008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KAROLAYNE GRACIOLA VIEIRA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458791496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KATIA CASSIA ALVES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34060315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KEITH JAMILE APARECIDA GONCALVES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2662935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KELLY APARECIDA GOMES MOREIRA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18361992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KELLY JULIANA CIRINEU DA SILVA LOYOLA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65097479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KELLY VALQUIRIA APARECIDA GONCALVES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05287324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8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KRISLEN DE SOUZA CANDIDO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31474713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AIANE FERREIRA DA SILV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5513959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AIDE DANIEL DE OLIVEIRA MOTA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5535948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AILA CRISTINA DOS SANTOS FERREIRA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6509756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ARISSA LIMA DE OLIVEIR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2226675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ARISSA MARA DE OLIVEIRA BORTOLAZZO DINIZ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5563233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ARISSA NOGUEIRA FERREIRA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4808033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ARISSA TAMERA DOS SANTOS CAETANO SOARES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01610025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AURA DA GLORIA PEREIRA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5536316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AURA GONCALVES DA SILV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7494808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EIDIANA DA CONCEICAO SILVA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8053399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lastRenderedPageBreak/>
                    <w:t xml:space="preserve">LEILA CRISTINA DA SILVA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2816509876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8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ENICE APARECIDA FRANCISCO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7094616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ENIVALDO DO NASCIMENTO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0706766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ETICIA DE OLIVEIRA PORTES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01940231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ETICIA MARA GONCALVES MARINHO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8212290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ETICIA MARA PEREIRA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8454576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IDIA PEREIRA DE MORAES DA SILVA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2818270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IDIANE LUIZA DOS SANTOS BUENO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280552637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ILIAN APARECIDA CONSTANCIO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0980801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ILIAN AQUILES LUCIO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8308955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ILIAN DIAS GODOY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455129772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OURDES ARAUJO MARIA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8967304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42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OURDES MARIA DOS </w:t>
                  </w:r>
                  <w:proofErr w:type="gramStart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SANTOS ANDRADE</w:t>
                  </w:r>
                  <w:proofErr w:type="gramEnd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087117019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UANA KAROLINA BORGES DOS SANTOS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9134806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1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UANA NATHALIA MOREIRA DOS SANTOS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5997171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4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UANA PINTO FERREIRA DE ANDRADE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281443466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UANA SILVA SOARES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77869756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UANA SUELEN DOMINGOS DA SILVA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4433922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UCAS FRANCISCO DA SILV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1964603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UCELENE FIGUEIREDO MANOEL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1663007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UCELIA BITTENCOURT DA COSTA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81419724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UCIA GERALDA DE OLIVEIRA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281075781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UCIA HELENA MOREIRA DE SOUZA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5517847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UCIANA APARECIDA DE LIMA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8284232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UCIANA APARECIDA FERREIRA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8857641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UCIANA APARECIDA FERREIRA VACCARI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5203010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UCIANA CAMPOS SOARES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2273226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UCIANA CRISTINA GONCALVES DE OLIVEIRA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2143138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UCIANA DE FATIMA DO NASCIMENTO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0490495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UCIENE SILVA DO NASCIMENTO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5378077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UCILANE APARECIDA PEREIRA DOS SANTOS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6580025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UCILENE CRISTINA DOS SANTOS EUGENIO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7215770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8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UCIMAR DE FREITAS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39251130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UCIMARA ALVES JUNQUEIR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281503466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UCIMARA APARECIDA DE JESUS BARBOSA DOS SANTOS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5498321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UCINDA FAUSTINO DA COSTA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84624589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UCINEIA MACHADO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65767442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UIS CARLOS GUILHERME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5542890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UIZ ANTONIO BALDUINO RAMALHO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13713483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UZIA APARECIDA DE AZEVEDO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6387104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UZIA GONCALVES PEDRO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8505754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LUZINETE APARECIDA GOMES COELHO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5378192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BEL MARTINS   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3750774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GALI APARECIDA DA SILVA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4588800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lastRenderedPageBreak/>
                    <w:t xml:space="preserve">MAGDA APARECIDA DE OLIVEIRA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23429519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IARA CRISTINA DA SILV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5281851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IRA CRISTINE DE OLIVEIRA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6913977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IRA HELENA DOS SANTOS PETROWICH DE OLIVEIRA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5352665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IRA MARIA DE OLIVEIRA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5334769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NOELINA APARECIDA DE ARAUJO SANTOS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5544948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7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NUANA MATOS DO NASCIMENTO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6609031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A ROSELI LUIZ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0279085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CELA BETHOVEU FERREIRA PINTO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8061941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CELA CRISTIANE DE OLIVEIRA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5389162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CELA CRISTINA ANDRADE OLIVEIRA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65097543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CELINO DA SILVA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1426545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CIA ALVARELI 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7259581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CIA CRISTINA DA SILVA JORGE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7447328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CIA FELIPPE  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29864284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CIA FERREIRA CORREA SANTANA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1428739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CIA HELENA RIBEIRO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280138240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CIA HELENA RIBEIRO DE OLIVEIRA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8063902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1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CIA SOARES DOS ANJOS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5347576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CIA VITORIANO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67580424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CILENA MARIA OLIVEIR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04021923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CILENE DE SOUZA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0296121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CILENE DOS SANTOS BARNABE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4811317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CILIA DA SILVA SANTOS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38442353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CO ANTONIO DE OLIVEIRA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35067989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GARETE DE JESUS ALVES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3024920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8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ADRIANA FREIRE DE TOLEDO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50285573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ANGELICA VITORIANO TOBIAS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7127888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APARECIDA DE FARI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516219887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APARECIDA DE OLIVEIRA RODRIGUES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2576567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APARECIDA FERREIRA DA SILVA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1988876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APARECIDA GALVAO BELARMINO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9942718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APARECIDA SUZANA DE FREITAS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0396399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AUXILIADORA GUSMAO MACHADO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0162621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BEATRIZ RODRIGUES BERNARDES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67895635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1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BENEDITA ALBINO DO PRADO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0114736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CAROLINA PORTES BARBIERI IGNACIO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93475923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CELINA PEREIRA SANTOS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19363568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DA FE BENTO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280476398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DAS DORES REZENA DE JESUS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7162388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49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DAS GRACAS SILVERIO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5599110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DE FATIMA DE MATTOS FARIA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9522540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DE FATIMA DO PRADO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8889717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DE FATIMA DOS SANTOS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5830837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lastRenderedPageBreak/>
                    <w:t xml:space="preserve">MARIA DE FATIMA PEREIRA MACHADO                                       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58255372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DE LOURDES DA SILVA CASTRO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82082426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DE LOURDES DOS SANTOS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9597495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DE LOURDES OLIVEIRA GASPAROTTO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55219894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DE LOURDES SATURNINO DA CRUZ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6988159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DIANA DOS SANTOS BORGES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0162149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DO CARMO MIGOTO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7023586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MARIA DO SOCORRO SANTOS</w:t>
                  </w:r>
                  <w:proofErr w:type="gramEnd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2796128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EDUARDA BUARQUE DA SILVA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280687357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ELENICE DE OLIVEIRA LEMES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79150194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ELISA CRISTINA DE OLIVEIRA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5125773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ELISABETE MARQUES DE OLIVEIRA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4945980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ELZA DE OLIVEIRA SILVA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5833725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FRANCISCA ALVES DA SILVA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2466683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MARIA FRANCISCA CUSTODIO</w:t>
                  </w:r>
                  <w:proofErr w:type="gramEnd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 DOS SANTOS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5527592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GISELI ALVES SANTANA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00667922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GORETH DE SOUZA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5379444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HELENA DE FREITAS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94138823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HELENA DE OLIVEIRA VALENTIM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5259796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HELENA MARIANA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5825055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1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HELENA NASCIMENTO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6389324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HELENA PEREIRA LEITE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41698146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ISABEL LOPES DOS ANJOS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60264866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JANETE ROSA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1091107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JOSE CARVALHO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0983481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JOSE DA COSTA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8554950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JOSE DOS SANTOS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071733751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JOSE LUCAS PEDRO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1667806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JOSEFA DE ARRUDA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6534804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LETICIA LUCIO RAIMUNDO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2134623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LUCIA MACHADO DE LIMA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1667594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LUIZA DA SILVA REIS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5829120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LUZIA BARBOZA DOS REIS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75877526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LUZIA DE ABREU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280525421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MADALENA VALERIO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61011226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MAGNA EVANGELISTA DOS ANJOS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6588154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MOREIRA BARBOSA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7157002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NATALIA PEREIRA DA SILVA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41696276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ODETE DOS SANTOS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5528213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REGINA DE OLIVEIRA BARBOSA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5525953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RIBEIRO DOS SANTOS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05134068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ROSILAINE DA SILVA DE OLIVEIRA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8464656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ROSINETE LEMES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7508456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SILVANIA DA SILVA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55420712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lastRenderedPageBreak/>
                    <w:t xml:space="preserve">MARIA TEREZINHA SOUZA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0060829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 ZORILDA SILVA SANTANA DOS SANTOS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32450673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NA COELHO DA SILVA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5532126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ANA DOS SANTOS DE OLIVEIRA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5125971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56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ELE JOSE DE SOUZA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0468909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1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LENA MARIA FRANCA COSTA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69058302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LENE DE OLIVEIRA CASTILHO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280250265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LENE ERNESTO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61086826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LENE SIMOES DA PAIXAO CUNHA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03638523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LIA GABRIELA DA SILVA ANDRADE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1546824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8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NA MARCIA DOS SANTOS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80050510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INETE DA SILVA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2137597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LENE APARECIDA ROLIM BALDUINO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5049111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LENE MOREIRA DE JESUS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5247520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LENE RIBEIRO DOS SANTOS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8561302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LI APARECIDA DOS SANTOS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5388589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LI GOMES DE OLIVEIRA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7976095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1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LI RIBEIRO DOS SANTOS SPINELLI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5563986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LUCI BARBOSA DA SILVA E SILVA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2523473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TA MARIA DE ABREU SANTOS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02157709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RYANE SILVA DE SOUZA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9639083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YARA CRISTINA ABREU QUINTINO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5945559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YARA DE OLIVEIRA PINTO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66114496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AYARA TEODORO DE LACERDA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0406115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ELINA DAS MERCEDES DOS SANTOS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5847577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ICHEL SAMPAIO  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900335701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4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ICHELE APARECIDA DA SILVA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2215350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ICHELE APARECIDA DOS SANTOS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2343488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ICHELE APARECIDA DOS </w:t>
                  </w:r>
                  <w:proofErr w:type="gramStart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SANTOS SILVA</w:t>
                  </w:r>
                  <w:proofErr w:type="gramEnd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7052415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ICHELE CRISTIANE DA SILVA SANTOS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7521472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ICHELE DE CASSIA GONCALVES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61399507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ICHELLE CRISTINA DA SILVA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8860876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ICHELLI EVARISTO CANDIDO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2573346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1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IKAELA CLARA BATISTA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3660882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ILENE PRISCILA DE OLIVEIRA DA SILVA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5848079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IRIAM SOARES DE GUSMAO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78554555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IRIAN FABIANA RODRIGUES REIS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73167273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IRIAN JULIANA FIDELIS RODRIGUES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78554983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IRIAN REGINA FERREIRA TRAVINSKI DE LIMA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9983102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IRYAM GISELLA CAMPOS RISCO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577091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ISLENE RODRIGUES DE OLIVEIRA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7139017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ONICA APARECIDA RAIMUNDO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2175657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ONICA DE JESUS SANTOS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4656461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ONICA ERNESTO  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2573377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8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lastRenderedPageBreak/>
                    <w:t xml:space="preserve">MONIQUE APARECIDA DA SILVA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85058581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ONIQUE RIBEIRO DO PRADO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2941026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MYLENA GONCALVES ROMAIN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81496426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NADINA NEVES DA FONSECA MIYAGUCHI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4110693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NAIARA LORRAINE LISBOA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6223601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NAILDA FRANCISCA DE SOUZA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8205012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NATALIA ALCANTARA DE ARAUJO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3542239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NATALIA CRISTINA DE CASTRO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68956680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NATALIA DIONISIO DA SILVA BEZERRA PORTUGAL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3755625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NATALIA FERNANDA DA SILVA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9056080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1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NATALIA FERNANDA PINTO FERREIRA PRADO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61769978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NATALIA MARIA BARBOSA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82697923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NATALIA PEREIRA BARBOSA DA CRUZ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6795946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NATALINA JESUS RAMOS</w:t>
                  </w:r>
                  <w:proofErr w:type="gramEnd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 GONCALVES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1844937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NATHALIA DE FATIMA DOMINGOS PAIXAO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30213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NATHALIA PEREIRA BICHELS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42983827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NATHALIA SILVA OLIVEIRA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7716904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NAYARA STEFANE SILVA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32670249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NEIDE MOREIRA DOS SANTOS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1725337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NEUSA APARECIDA DE OLIVEIRA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49888819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NICEIA SILVA DE JESUS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0278727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NICLE MOTA DOS SANTOS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2175698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NILCELIA EVARISTO LOPES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2382911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8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NILDA BENTO RANGEL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3489716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NILDA CELIA NOGUEIRA FARIA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3313622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NILSA ANTONIA GONCALVES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077889122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NILVANDRA BARBOSA GOMES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3313946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NUBIA CRISTINA SEBASTIANA SANTOS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8263016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ODETE PEREIRA DE PAULA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2573732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ONACIEMA DA SILVA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462302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PALOMA JENIFER DA SILVA CASTILHO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3045866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PALOMA REGINA DE SOUZA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3023002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PAMELA CILENE DA SILVA CASTILHO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3045944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PAMELA CRISTINA SANTOS CUADRA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3316269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PAOLA MARIA DOS SANTOS SILVEIRA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2841580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PATRICIA APARECIDA DA SILVA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904476668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PATRICIA APARECIDA DE FARIA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00255124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PATRICIA APARECIDA DOS SANTOS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61289016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PATRICIA APARECIDA NASCIMENTO VITOR CARNEIRO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2383201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PATRICIA AUXILIADORA CANDIDO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2573908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1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PATRICIA DA SILVA REIS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07708331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PATRICIA DE OLIVEIRA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5923147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PATRICIA DE PAULA ABREU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53636924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PATRICIA MARCELA VITORIANO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67057220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lastRenderedPageBreak/>
                    <w:t xml:space="preserve">PATRICIA PINHEIRO SILVA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68794059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PATRICIA SOARES DA SILV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60370429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PAULA CECILIA FERREIRA ALVES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78554806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PAULA CONCEICAO APARECIDA DOS SANTOS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4937833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PAULA DE ANDRADE SOUZA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1726092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PAULA RENATA DE CASTRO FERREIRA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8505830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PAULO CAMPOS DA SILVA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077032956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PEDRO JOSE DE AMORIM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06717756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POLIANA FIGUEIREDO CUPERTINO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2815345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PRISCILA CRISTINA MACHADO DOS SANTOS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2383501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PRISCILA DA SILVA FERREIRA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02795150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PRISCILA HELENA DA SILVA CARDOSO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6721673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PRISCILA KERBER RAMOS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7969213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PRISCILA PEDRO ROSA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8559117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AFAELA DALILA APARECIDA MARTINS DE OLIVEIRA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9079462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1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AFAELA INGRYD DA SILVA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4743142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AFAELLA APARECIDA AZEVEDO RIBEIRO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2848227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AFAELLA DA SILVA SANTOS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5374413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AQUEL LILIAN BARBOSA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65097574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EBECA FERNANDES DA SILVA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1906159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EGIANE APARECIDA DAMACENO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6063686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EGIANE CRISTINA ROMANO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04980126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EGIANE LAURINDA DOS SANTOS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4351645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EGINA APARECIDA DOS SANTOS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1725329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EGINA APARECIDA LEMES DOS SANTOS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2442840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EGINA CELIA DE FRANCA RIBEIRO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6063815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EGINA DA SILVA LEITE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3323788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EGINA MARCIA DOS SANTOS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60373349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EGINA MARCIA DOS SANTOS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7597745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EINALDO ROBSON DE ABREU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90387624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ENAILY KEYLLA SILVA FELIX ABREU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217270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ENATA APARECIDA DE OLIVEIRA CRISTINO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7657412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ENATA APARECIDA DOS </w:t>
                  </w:r>
                  <w:proofErr w:type="gramStart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SANTOS EUGENIO</w:t>
                  </w:r>
                  <w:proofErr w:type="gramEnd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9255681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ENATA CRISTINA LEMES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5025434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ENATA EVARISTO DE CAMPOS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5802350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ENATA FELIPE DOS SANTOS LOPES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2911450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ENATA FIGUEIREDO SILVA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305129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ENATA MACHADO RIBEIRO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4745246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ENATA NATALINA DE FARI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3324416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ENATA PALHEIRO FERREIR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3468527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ENATA PATRICIA L DA ROCHA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1046341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ENATO SIMPLICIO DE AZEVEDO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079649563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ITA MARIA DE LEMOS ANTUNES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2935994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BELI CRISTINA GUSMAO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36503634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lastRenderedPageBreak/>
                    <w:t xml:space="preserve">ROBELIA APARECIDA DA SILVA PORTES                                     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59742361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BERTA FARIA DOS SANTOS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3326709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BERTA NUNES NOTZ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91767662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A MARIA ALVES GOUVEI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427766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A MARIA DOS SANTOS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11392918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ALI DE OLIVEIRA BENTO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72621581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ALIA BENTO DE LEMOS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55775877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ALINA DE OLIVEIRA BENTO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7040291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ANA ALVES DE GOUVEA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2861982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ANA APARECIDA DE ASSIS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71179524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ANA CRISTINA RODRIGUES DA SILVA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61818775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ANA LOIOLA   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2166903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ANA MARIA HALEVICZ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087417808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ANA PEREIRA DE PAULA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2574784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9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ANA SANCHEZ CARRASCO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02577146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ANA VELASCO PORTELA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41695844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ANGELA APARECIDA DE LIMA FRANCA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11392280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9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ANGELA DA CONCEICAO MONTEIRO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1428737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ANGELA DA SILVA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3887858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ANGELA DA SILVA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1727470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ANGELA DA SILVA MELLO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4863573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ANGELA RODRIGUES DE MORAIS FARIA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4583531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ANGELA SIQUEIRA PAULINO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5762144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ANIA GONCALVES DOS SANTOS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94467222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ARIA DE FATIMA POLICARPO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52508347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ARIA LOIOLA  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8505550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ELI APARECIDA SILVA BARBOSA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282695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ELI CRISTINA RAMOS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34063497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ELI DA SILVA GUILHERME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3055379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ELI DONIZETI FRUTUOSO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9080431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ELI DOS </w:t>
                  </w:r>
                  <w:proofErr w:type="gramStart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SANTOS BARBOSA</w:t>
                  </w:r>
                  <w:proofErr w:type="gramEnd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0280413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ELI ODILON OURIVES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11392465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ELIA APARECIDA RIBEIRO SILVA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58286424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EMARY ALBUQUERQUE RAMOS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33293115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EMARY APARECIDA DA SILVA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5029531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EMARY DE OLIVEIRA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61909524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EMARY JUSTINO DE ALMEIDA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7356031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ENEIDE BARBOSA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30402949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ENILDA PAULINO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2574821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IELLE APARECIDA DE ASSIS SOUZA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67056747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ILAINE CRISTINA DE OLIVEIRA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75309525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1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ILENE GONCALVES GOMES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3568849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9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ILENE MACIEL 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6443798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IMEIRE DA SILVA FERREIRA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68215823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lastRenderedPageBreak/>
                    <w:t xml:space="preserve">ROSIMEIRE DE CASSIA ABREU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349490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INEIA MACIEL DA SILV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303016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SINEIA SILVA GUILHERME DOS SANTOS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3030163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OZENILDA PINHEIRO SILV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34031240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RUBIA MARA GUSMAO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36503603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ABRINA APARECIDA GOMES MOREIRA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3333800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ABRINA MACIEL DE DEUS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8559247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ABRINA PRISCILA DOS </w:t>
                  </w:r>
                  <w:proofErr w:type="gramStart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SANTOS SILVA</w:t>
                  </w:r>
                  <w:proofErr w:type="gramEnd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9184999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ALETE DA SILVA JUSTIMIANO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75366626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56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AMANTA DE FATIMA FERNANDES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2172799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AMARA CRISTINA GONCALVES LOURENCO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4205105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ANDRA BERENICE DE SOUZA MOTA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1084518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ANDRA CRISTIANE DOS SANTOS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9076772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ANDRA CRISTINA DOS SANTOS PEDROSO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4019392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ANDRA DE PAULO 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60249423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ANDRA ELSANI NUNES DO NASCIMENTO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3931540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ANDRA HELENA GOMES MARCELINO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5740455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ANDRA MARCELA NEVES LOPES LEITE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4363641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ANDRA REGINA DA SILVA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77274723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ANDRA REGINA DOS SANTOS FERREIRA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3495470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ANDRA RUBIA PEREIRA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3334535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ARA CRISTINA GONCALVES LOURENCO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4206721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8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ARA DANIELE FELIPE SANTANA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2943224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ARA PRISCILA DE OLIVEIRA ROCHA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07707175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DNEIA JESUS DA SILVA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4066898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ELMA REGINA DA SILVA SOUZA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3031720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HEILA CRISTINA VALENTIN VIEIRA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60405793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HEILA DE FATIMA ARAUJO DOS SANTOS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49504476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8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HEILA EVARISTO DE CAMPOS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81952923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HEILA NABRE DE CARVALHO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88768822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HEILA NERES DA SILVA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4694960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HIRLEI SAMANTA CONCEICAO DA SILVA SALVADOR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3252538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IDNEI RIBEIRO GUEDES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71153425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IDNEIA APARECIDA DOS SANTOS MENEZES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9926368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5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ILVANA APARECIDA LICO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5760774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ILVANA DA SILVA DE MORAES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3060582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ILVANA MARIA GALVAO THOMAZ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7137806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ILVANIA DO CARMO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2875072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ILVIA DE OLIVEIRA DIAS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2850240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ILVIA HELENA AMARO DA SILVA DE LIMA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60522049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ILVIA HELENA ANDRINI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13862065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40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ILVIA HELENA DE PAULA SANTOS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86493423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1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IMONE APARECIDA DA SILVA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2816007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IMONE APARECIDA MAGALHAES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3338019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lastRenderedPageBreak/>
                    <w:t xml:space="preserve">SIMONE CRISTINE BUENO DA SILVA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993751346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IMONE DO CARMO DA SILVA OLIVEIRA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53561611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IMONE DOS SANTOS MENEZES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3032089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56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IMONE RIBEIRO  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61012724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IMONE SILVA DE MOURA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8758941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INEIA BORGES ANGELO ERNESTINO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99936725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IRLENE APARECIDA VALERIO DA SILVA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6225825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8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OLANGE APARECIDA DE </w:t>
                  </w:r>
                  <w:proofErr w:type="gramStart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MOURA LEMES</w:t>
                  </w:r>
                  <w:proofErr w:type="gramEnd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3340474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56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OLANGE FIRMINO DOS SANTOS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2876002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ONIA CRISTINA ALVES DA SILVA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02353449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ONIA CRISTINA GONCALVES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503581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ONIA CRISTINA MOREIRA AFONSO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9799866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48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ONIA MARIA FELIPE PEREIRA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2943612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9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ONIA MARIA GOULART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27576080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ONIA RIBEIRO   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4751979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ORAIA APARECIDA GREGORIO DA SILVA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5580807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ORAIA INES MONTEIRO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11394215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UELEN ARANTES BERNARDES MONTEIRO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4602352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UELEN CRISTINA PEDRO DA SILVA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2877048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UELEN REGINA DE OLIVEIRA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3184784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UELI KELLY DE LIMA NEVES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8759202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UELI ROGERIA DE OLIVEIRA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62740293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3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ULENE DOS SANTOS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03913881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USAN APARECIDA DE FREITAS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907716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USAN KELI GREGORIO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2877699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USANA MEIRA SILVA DOS SANTOS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2108001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SUZANA CELIS MARTINS DIAS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62421524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TAIS CAROLINE DE OLIVEIRA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2816164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9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TAIS PALOMA DOS SANTOS CUADRA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6812359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TALISSA MARCELINO FERREIRA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6513590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TALITA CAROLINE DE AZEVEDO GALVAO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9723799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1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TALITA ETIANE TEIXEIRA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2172637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TAMARA DA SILVA VILELA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04574571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TAMIRES ANIELE GONCALVES DE OLIVEIRA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02241928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TAMIRES APARECIDA DOS SANTOS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78554978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TAMIRES CRISTINA NASCIMENTO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7707687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TAMIRES DE SOUZA RODRIGUES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5093301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TAMIRES MAIRA DE CARVALHO JUCA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78554995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TAMIRES RENATA DOS SANTOS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04396163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TATIANA APARECIDA DA COSTA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4947901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8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TATIANA APARECIDA DOS SANTOS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97574025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1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TATIANA GERALDO 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3934226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TATIANA LUZIA GARCIA DOS SANTOS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8505475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TATIANA MESQUITA DA FONSECA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9347032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lastRenderedPageBreak/>
                    <w:t xml:space="preserve">TATIANE APARECIDA DE SOUSA CASTRO                                     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067515668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TATIANE BUENO BATISTA DA SILVA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2172710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TATIANE NUNES DE SANTAN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32358380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TATIANE SALLES RIBEIRO PAULA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77334637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TATIANE SOARES FONSECA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4254496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TATIELE MARIA ARANTES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8707765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TAYLA BRUNA ALVES DE OLIVEIRA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4673217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TELMA LEANDRO DA SILVA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2797917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TERESINHA POLICARPO MEDEIROS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3498571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TEREZINHA DE FATIMA COELHO MIYAGUTI MONTEIRO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04574538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THAIANE VIVIAN DE SOUZA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4313665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THAINA YASMIN ALVES DOS SANTOS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3669509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THAMIRES WENDI TENORIO DOS SANTOS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2521006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TOMOKO OLIVEIRA ONO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487682799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URSULA MONIQUE CASTRO SANTOS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09641421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ALDINEIA APARECIDA DOMINGOS DA SILVA GODOI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7670237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ALDIR DOMINGOS DA SILVA OLIVEIRA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8736092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ALDIR DONIZETE BORGES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070491573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ALDIRENE ALVARELLI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0051647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ALDIRENE DE ALMEIDA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69412622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ALERIA APARECIDA DA SILVA OLIVEIRA MACHADO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63761722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ALERIA CONCEICAO DA LAPA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06037293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1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ALERIA CRISTINA DE PAULA LEMES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3348349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ALESKA APARECIDA ROSA REIS DOS SANTOS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9782423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ALKIRIA RIBEIRO DA MOT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088988910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6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ALQUIRIA GLORIA CARVALHO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60376951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ALQUIRIA MARTINS PEREIRA DA SILVA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04501523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ANESSA ALMEIDA BONFIM DE FREITAS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94764824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ANESSA APARECIDA MATHIAS DOS </w:t>
                  </w:r>
                  <w:proofErr w:type="gramStart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SANTOS MELLO</w:t>
                  </w:r>
                  <w:proofErr w:type="gramEnd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3935364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70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ANESSA CRISTINA RAMOS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8559296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6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ANESSA DE FATIMA DA SILVA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2175636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ANESSA DE OLIVEIRA MARTINS DA SILVA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8559412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ANESSA GALVAO BELARMINO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7081038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ANESSA PATRICIA DE OLIVEIRA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8823783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VANESSA REMI</w:t>
                  </w:r>
                  <w:proofErr w:type="gramEnd"/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 DOS SANTOS DE OLIVEIRA LIMA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76542120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1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ANESSA SOUZA MACIEL LOPES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00382163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8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ANIA DA SILVA COELHO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362147039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ANUCE CORTEZ PEREIRA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9058218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ANY GARRIDO RIBEIRO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2828620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ERA LUCIA APARECIDA DA SILVA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2851733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ERA LUCIA BERNARDO DE OLIVEIRA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3038263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26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ERA LUCIA DA CONCEICAO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2944665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ERA LUCIA DE OLIVEIRA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7138560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ERA LUCIA DOS SANTOS SILVEIRA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7081236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lastRenderedPageBreak/>
                    <w:t xml:space="preserve">VERA LUCIA GERMANO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89250783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426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ERA LUCIA RIBEIRO CANDIDA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69799255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ERA LUCIA SOARES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068652085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ERONICA APARECIDA DA SILVA COELHO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9058366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427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ERONICA BATISTA GUIMARAES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3745720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ERONICA DA SILVA CARDOSO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100231055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2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ERONICA DE CAMPOS COELHO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45828633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41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ERONICA SABRINA PRUDENTE DIAS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3354047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ILMA APARECIDA DA SILV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5698491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56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VILMA FERREIRA DA SILVA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3438107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WANDERLEIA APARECIDA DE CARVALHO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4773642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WANDERLEIA AUGUSTA DA SILVA NASCIMENTO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06782495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WILLIAN DOS SANTOS GOMES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4775803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WINTER FLAVIO GONCALVES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98559190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YASMIN OLIVEIRA DE PAULA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206266169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ZAIRA REGINA DO NASCIMENTO RANDOLI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3070788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ZENI CASTORINA MACHADO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691772227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5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ZILDA BORGES DE AZEVEDO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079148539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ZILDA FELIPE    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3775711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ZILDA MOREIRA   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53071115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4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ZILDA VALENTIN DO NASCIMENTO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67081623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9</w:t>
                  </w:r>
                </w:p>
              </w:tc>
            </w:tr>
            <w:tr w:rsidR="005C75CC" w:rsidRPr="005C75CC" w:rsidTr="005C75CC">
              <w:trPr>
                <w:trHeight w:val="315"/>
              </w:trPr>
              <w:tc>
                <w:tcPr>
                  <w:tcW w:w="6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ZULEICA APARECIDA DE MAGALHAES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286010326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75CC" w:rsidRPr="005C75CC" w:rsidRDefault="005C75CC" w:rsidP="005C75C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5C75CC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63</w:t>
                  </w:r>
                </w:p>
              </w:tc>
            </w:tr>
          </w:tbl>
          <w:p w:rsidR="00760AC3" w:rsidRPr="00760AC3" w:rsidRDefault="00760AC3" w:rsidP="007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C3" w:rsidRPr="00760AC3" w:rsidRDefault="00760AC3" w:rsidP="007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AC3" w:rsidRPr="00760AC3" w:rsidRDefault="00760AC3" w:rsidP="00760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760AC3" w:rsidRPr="00760AC3" w:rsidTr="00095094">
        <w:trPr>
          <w:trHeight w:val="570"/>
        </w:trPr>
        <w:tc>
          <w:tcPr>
            <w:tcW w:w="14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25F" w:rsidRDefault="00F5125F" w:rsidP="00FE68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pt-BR"/>
              </w:rPr>
            </w:pPr>
          </w:p>
          <w:p w:rsidR="00760AC3" w:rsidRPr="00760AC3" w:rsidRDefault="005C75CC" w:rsidP="00FE68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pt-BR"/>
              </w:rPr>
              <w:t>966</w:t>
            </w:r>
            <w:r w:rsidR="00C30D7F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pt-BR"/>
              </w:rPr>
              <w:t xml:space="preserve"> </w:t>
            </w:r>
            <w:r w:rsidR="0079403A" w:rsidRPr="00760AC3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pt-BR"/>
              </w:rPr>
              <w:t>FAMÍLIAS BENEFICIÁRIAS</w:t>
            </w:r>
          </w:p>
        </w:tc>
      </w:tr>
    </w:tbl>
    <w:p w:rsidR="007401D9" w:rsidRDefault="007401D9">
      <w:pPr>
        <w:rPr>
          <w:b/>
          <w:sz w:val="24"/>
          <w:szCs w:val="24"/>
        </w:rPr>
      </w:pPr>
    </w:p>
    <w:p w:rsidR="00FB61AB" w:rsidRPr="00FB61AB" w:rsidRDefault="00FB61AB">
      <w:pPr>
        <w:rPr>
          <w:b/>
          <w:sz w:val="24"/>
          <w:szCs w:val="24"/>
        </w:rPr>
      </w:pPr>
      <w:r w:rsidRPr="00FB61AB">
        <w:rPr>
          <w:b/>
          <w:sz w:val="24"/>
          <w:szCs w:val="24"/>
        </w:rPr>
        <w:t xml:space="preserve">Consulta </w:t>
      </w:r>
      <w:r>
        <w:rPr>
          <w:b/>
          <w:sz w:val="24"/>
          <w:szCs w:val="24"/>
        </w:rPr>
        <w:t>Pública Bolsa Família:</w:t>
      </w:r>
    </w:p>
    <w:p w:rsidR="00FB61AB" w:rsidRDefault="005C75CC">
      <w:hyperlink r:id="rId10" w:history="1">
        <w:r w:rsidR="00FB61AB" w:rsidRPr="00DE5CD9">
          <w:rPr>
            <w:rStyle w:val="Hyperlink"/>
          </w:rPr>
          <w:t>http://www.portaltransparencia.gov.br/</w:t>
        </w:r>
      </w:hyperlink>
    </w:p>
    <w:p w:rsidR="00FB61AB" w:rsidRDefault="005C75CC">
      <w:hyperlink r:id="rId11" w:history="1">
        <w:r w:rsidR="00FB61AB" w:rsidRPr="00DE5CD9">
          <w:rPr>
            <w:rStyle w:val="Hyperlink"/>
          </w:rPr>
          <w:t>https://www.beneficiossociais.caixa.gov.br/consulta/beneficio/04.01.00-00_00.asp</w:t>
        </w:r>
      </w:hyperlink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7"/>
        <w:gridCol w:w="360"/>
      </w:tblGrid>
      <w:tr w:rsidR="00EC2A16">
        <w:trPr>
          <w:trHeight w:val="220"/>
        </w:trPr>
        <w:tc>
          <w:tcPr>
            <w:tcW w:w="9897" w:type="dxa"/>
            <w:tcBorders>
              <w:top w:val="nil"/>
              <w:left w:val="nil"/>
              <w:bottom w:val="nil"/>
              <w:right w:val="nil"/>
            </w:tcBorders>
          </w:tcPr>
          <w:p w:rsidR="00EC2A16" w:rsidRDefault="00EC2A16" w:rsidP="00EC2A1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A MAIS INFORMAÇÕES, </w:t>
            </w:r>
            <w:r w:rsidRPr="00EC2A16">
              <w:rPr>
                <w:bCs/>
                <w:sz w:val="20"/>
                <w:szCs w:val="20"/>
              </w:rPr>
              <w:t xml:space="preserve">entre </w:t>
            </w:r>
            <w:r>
              <w:rPr>
                <w:sz w:val="20"/>
                <w:szCs w:val="20"/>
              </w:rPr>
              <w:t xml:space="preserve">em contato com a Central de Relacionamento do MDS: 0800 707 2003 (segunda a sexta-feira, das 7h às 19h). </w:t>
            </w:r>
          </w:p>
        </w:tc>
        <w:tc>
          <w:tcPr>
            <w:tcW w:w="360" w:type="dxa"/>
          </w:tcPr>
          <w:p w:rsidR="00EC2A16" w:rsidRDefault="00EC2A16"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FB61AB" w:rsidRDefault="00FB61AB"/>
    <w:sectPr w:rsidR="00FB61AB" w:rsidSect="00C30D7F">
      <w:pgSz w:w="11906" w:h="16838"/>
      <w:pgMar w:top="1417" w:right="1558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7E97"/>
    <w:multiLevelType w:val="multilevel"/>
    <w:tmpl w:val="809E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AB"/>
    <w:rsid w:val="00091443"/>
    <w:rsid w:val="00095094"/>
    <w:rsid w:val="000C419C"/>
    <w:rsid w:val="001866A5"/>
    <w:rsid w:val="00196EDF"/>
    <w:rsid w:val="001D7F89"/>
    <w:rsid w:val="001F0284"/>
    <w:rsid w:val="00242AC5"/>
    <w:rsid w:val="00243C65"/>
    <w:rsid w:val="00265EAA"/>
    <w:rsid w:val="00274962"/>
    <w:rsid w:val="002B70E2"/>
    <w:rsid w:val="002D326E"/>
    <w:rsid w:val="003439EC"/>
    <w:rsid w:val="00363EAF"/>
    <w:rsid w:val="00395B36"/>
    <w:rsid w:val="003B5206"/>
    <w:rsid w:val="003B6F7E"/>
    <w:rsid w:val="0048537A"/>
    <w:rsid w:val="004C4A99"/>
    <w:rsid w:val="0053500B"/>
    <w:rsid w:val="005745FF"/>
    <w:rsid w:val="005C75CC"/>
    <w:rsid w:val="00631142"/>
    <w:rsid w:val="0065683A"/>
    <w:rsid w:val="0067581B"/>
    <w:rsid w:val="00686E81"/>
    <w:rsid w:val="0069376B"/>
    <w:rsid w:val="00717824"/>
    <w:rsid w:val="007401D9"/>
    <w:rsid w:val="00760AC3"/>
    <w:rsid w:val="00775760"/>
    <w:rsid w:val="007913C1"/>
    <w:rsid w:val="0079403A"/>
    <w:rsid w:val="0079585A"/>
    <w:rsid w:val="00856204"/>
    <w:rsid w:val="008875D4"/>
    <w:rsid w:val="008E12A2"/>
    <w:rsid w:val="008F1D2F"/>
    <w:rsid w:val="008F21F9"/>
    <w:rsid w:val="00985A1A"/>
    <w:rsid w:val="009C2024"/>
    <w:rsid w:val="00A154E8"/>
    <w:rsid w:val="00A45957"/>
    <w:rsid w:val="00AB2CEA"/>
    <w:rsid w:val="00AC500E"/>
    <w:rsid w:val="00AF19B9"/>
    <w:rsid w:val="00B75ECC"/>
    <w:rsid w:val="00BD42BE"/>
    <w:rsid w:val="00C30D7F"/>
    <w:rsid w:val="00C60F83"/>
    <w:rsid w:val="00C91895"/>
    <w:rsid w:val="00CD57CA"/>
    <w:rsid w:val="00D508C9"/>
    <w:rsid w:val="00DC1DD8"/>
    <w:rsid w:val="00E24718"/>
    <w:rsid w:val="00E43E83"/>
    <w:rsid w:val="00EC2A16"/>
    <w:rsid w:val="00EC79AD"/>
    <w:rsid w:val="00F04F25"/>
    <w:rsid w:val="00F232EB"/>
    <w:rsid w:val="00F42201"/>
    <w:rsid w:val="00F5125F"/>
    <w:rsid w:val="00F51ADD"/>
    <w:rsid w:val="00F5644E"/>
    <w:rsid w:val="00F6384D"/>
    <w:rsid w:val="00F77760"/>
    <w:rsid w:val="00FA0BB2"/>
    <w:rsid w:val="00FB52E3"/>
    <w:rsid w:val="00FB61AB"/>
    <w:rsid w:val="00FE3E91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1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B6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1A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B61AB"/>
    <w:rPr>
      <w:color w:val="0000FF"/>
      <w:u w:val="single"/>
    </w:rPr>
  </w:style>
  <w:style w:type="paragraph" w:customStyle="1" w:styleId="Default">
    <w:name w:val="Default"/>
    <w:rsid w:val="00EC2A1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75760"/>
    <w:rPr>
      <w:color w:val="800080"/>
      <w:u w:val="single"/>
    </w:rPr>
  </w:style>
  <w:style w:type="paragraph" w:customStyle="1" w:styleId="xl63">
    <w:name w:val="xl63"/>
    <w:basedOn w:val="Normal"/>
    <w:rsid w:val="00775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775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775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7757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t-BR"/>
    </w:rPr>
  </w:style>
  <w:style w:type="paragraph" w:customStyle="1" w:styleId="xl67">
    <w:name w:val="xl67"/>
    <w:basedOn w:val="Normal"/>
    <w:rsid w:val="007757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t-BR"/>
    </w:rPr>
  </w:style>
  <w:style w:type="paragraph" w:customStyle="1" w:styleId="xl68">
    <w:name w:val="xl68"/>
    <w:basedOn w:val="Normal"/>
    <w:rsid w:val="007757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1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B6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1A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B61AB"/>
    <w:rPr>
      <w:color w:val="0000FF"/>
      <w:u w:val="single"/>
    </w:rPr>
  </w:style>
  <w:style w:type="paragraph" w:customStyle="1" w:styleId="Default">
    <w:name w:val="Default"/>
    <w:rsid w:val="00EC2A1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75760"/>
    <w:rPr>
      <w:color w:val="800080"/>
      <w:u w:val="single"/>
    </w:rPr>
  </w:style>
  <w:style w:type="paragraph" w:customStyle="1" w:styleId="xl63">
    <w:name w:val="xl63"/>
    <w:basedOn w:val="Normal"/>
    <w:rsid w:val="00775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775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7757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7757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t-BR"/>
    </w:rPr>
  </w:style>
  <w:style w:type="paragraph" w:customStyle="1" w:styleId="xl67">
    <w:name w:val="xl67"/>
    <w:basedOn w:val="Normal"/>
    <w:rsid w:val="007757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t-BR"/>
    </w:rPr>
  </w:style>
  <w:style w:type="paragraph" w:customStyle="1" w:styleId="xl68">
    <w:name w:val="xl68"/>
    <w:basedOn w:val="Normal"/>
    <w:rsid w:val="007757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rnandopolis.sp.gov.br/noticias/3/Secretaria-Municipal-Da-Assistencia-Social-E-Cidad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neficiossociais.caixa.gov.br/consulta/beneficio/04.01.00-00_00.as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rtaltransparencia.gov.b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F7CB-E722-4C9E-BE43-B5B9A17C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3405</Words>
  <Characters>72389</Characters>
  <Application>Microsoft Office Word</Application>
  <DocSecurity>0</DocSecurity>
  <Lines>603</Lines>
  <Paragraphs>1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UNICO</dc:creator>
  <cp:lastModifiedBy>CADUNICO</cp:lastModifiedBy>
  <cp:revision>2</cp:revision>
  <cp:lastPrinted>2016-10-06T17:39:00Z</cp:lastPrinted>
  <dcterms:created xsi:type="dcterms:W3CDTF">2018-01-05T12:56:00Z</dcterms:created>
  <dcterms:modified xsi:type="dcterms:W3CDTF">2018-01-05T12:56:00Z</dcterms:modified>
</cp:coreProperties>
</file>